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81" w:rsidRDefault="00B22381"/>
    <w:p w:rsidR="00DD202E" w:rsidRPr="00DD202E" w:rsidRDefault="00DD202E" w:rsidP="001C7570">
      <w:pPr>
        <w:rPr>
          <w:rFonts w:ascii="Times New Roman" w:eastAsia="方正小标宋_GBK" w:hAnsi="Times New Roman" w:cs="Times New Roman"/>
          <w:sz w:val="36"/>
          <w:szCs w:val="36"/>
        </w:rPr>
      </w:pPr>
      <w:bookmarkStart w:id="0" w:name="_GoBack"/>
      <w:bookmarkEnd w:id="0"/>
      <w:r w:rsidRPr="00DD202E">
        <w:rPr>
          <w:rFonts w:ascii="Times New Roman" w:eastAsia="方正小标宋_GBK" w:hAnsi="Times New Roman" w:cs="Times New Roman"/>
          <w:bCs/>
          <w:sz w:val="36"/>
          <w:szCs w:val="36"/>
        </w:rPr>
        <w:t>招聘</w:t>
      </w:r>
      <w:r w:rsidR="00E77404">
        <w:rPr>
          <w:rFonts w:ascii="Times New Roman" w:eastAsia="方正小标宋_GBK" w:hAnsi="Times New Roman" w:cs="Times New Roman"/>
          <w:bCs/>
          <w:sz w:val="36"/>
          <w:szCs w:val="36"/>
        </w:rPr>
        <w:t>第七次全国</w:t>
      </w:r>
      <w:r w:rsidRPr="00DD202E">
        <w:rPr>
          <w:rFonts w:ascii="Times New Roman" w:eastAsia="方正小标宋_GBK" w:hAnsi="Times New Roman" w:cs="Times New Roman"/>
          <w:bCs/>
          <w:sz w:val="36"/>
          <w:szCs w:val="36"/>
        </w:rPr>
        <w:t>人口普查</w:t>
      </w:r>
      <w:r w:rsidR="00E77404">
        <w:rPr>
          <w:rFonts w:ascii="Times New Roman" w:eastAsia="方正小标宋_GBK" w:hAnsi="Times New Roman" w:cs="Times New Roman"/>
          <w:bCs/>
          <w:sz w:val="36"/>
          <w:szCs w:val="36"/>
        </w:rPr>
        <w:t>指导员、普查</w:t>
      </w:r>
      <w:r w:rsidRPr="00DD202E">
        <w:rPr>
          <w:rFonts w:ascii="Times New Roman" w:eastAsia="方正小标宋_GBK" w:hAnsi="Times New Roman" w:cs="Times New Roman"/>
          <w:bCs/>
          <w:sz w:val="36"/>
          <w:szCs w:val="36"/>
        </w:rPr>
        <w:t>员报名表</w:t>
      </w:r>
    </w:p>
    <w:tbl>
      <w:tblPr>
        <w:tblW w:w="8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5"/>
        <w:gridCol w:w="1181"/>
        <w:gridCol w:w="854"/>
        <w:gridCol w:w="716"/>
        <w:gridCol w:w="482"/>
        <w:gridCol w:w="747"/>
        <w:gridCol w:w="503"/>
        <w:gridCol w:w="726"/>
        <w:gridCol w:w="867"/>
        <w:gridCol w:w="1728"/>
      </w:tblGrid>
      <w:tr w:rsidR="00DD202E" w:rsidRPr="00DD202E" w:rsidTr="00FB63F5">
        <w:trPr>
          <w:trHeight w:hRule="exact" w:val="628"/>
          <w:jc w:val="center"/>
        </w:trPr>
        <w:tc>
          <w:tcPr>
            <w:tcW w:w="855" w:type="dxa"/>
            <w:vAlign w:val="center"/>
          </w:tcPr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181" w:type="dxa"/>
            <w:vAlign w:val="center"/>
          </w:tcPr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1198" w:type="dxa"/>
            <w:gridSpan w:val="2"/>
            <w:vAlign w:val="center"/>
          </w:tcPr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1592" w:type="dxa"/>
            <w:gridSpan w:val="2"/>
            <w:vAlign w:val="center"/>
          </w:tcPr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照</w:t>
            </w:r>
          </w:p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片</w:t>
            </w:r>
          </w:p>
        </w:tc>
      </w:tr>
      <w:tr w:rsidR="00DD202E" w:rsidRPr="00DD202E" w:rsidTr="00FB63F5">
        <w:trPr>
          <w:trHeight w:hRule="exact" w:val="628"/>
          <w:jc w:val="center"/>
        </w:trPr>
        <w:tc>
          <w:tcPr>
            <w:tcW w:w="855" w:type="dxa"/>
            <w:vAlign w:val="center"/>
          </w:tcPr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籍贯</w:t>
            </w:r>
          </w:p>
        </w:tc>
        <w:tc>
          <w:tcPr>
            <w:tcW w:w="1181" w:type="dxa"/>
            <w:vAlign w:val="center"/>
          </w:tcPr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民族</w:t>
            </w:r>
          </w:p>
        </w:tc>
        <w:tc>
          <w:tcPr>
            <w:tcW w:w="1198" w:type="dxa"/>
            <w:gridSpan w:val="2"/>
            <w:vAlign w:val="center"/>
          </w:tcPr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政治面貌</w:t>
            </w:r>
          </w:p>
        </w:tc>
        <w:tc>
          <w:tcPr>
            <w:tcW w:w="1592" w:type="dxa"/>
            <w:gridSpan w:val="2"/>
            <w:vAlign w:val="center"/>
          </w:tcPr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DD202E" w:rsidRPr="00DD202E" w:rsidRDefault="00DD202E" w:rsidP="00DD202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02E" w:rsidRPr="00DD202E" w:rsidTr="00FB63F5">
        <w:trPr>
          <w:trHeight w:hRule="exact" w:val="628"/>
          <w:jc w:val="center"/>
        </w:trPr>
        <w:tc>
          <w:tcPr>
            <w:tcW w:w="855" w:type="dxa"/>
            <w:vAlign w:val="center"/>
          </w:tcPr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学历</w:t>
            </w:r>
          </w:p>
        </w:tc>
        <w:tc>
          <w:tcPr>
            <w:tcW w:w="1181" w:type="dxa"/>
            <w:vAlign w:val="center"/>
          </w:tcPr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学位</w:t>
            </w:r>
          </w:p>
        </w:tc>
        <w:tc>
          <w:tcPr>
            <w:tcW w:w="1198" w:type="dxa"/>
            <w:gridSpan w:val="2"/>
            <w:vAlign w:val="center"/>
          </w:tcPr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毕业时间</w:t>
            </w:r>
          </w:p>
        </w:tc>
        <w:tc>
          <w:tcPr>
            <w:tcW w:w="1592" w:type="dxa"/>
            <w:gridSpan w:val="2"/>
            <w:vAlign w:val="center"/>
          </w:tcPr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DD202E" w:rsidRPr="00DD202E" w:rsidRDefault="00DD202E" w:rsidP="00DD202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02E" w:rsidRPr="00DD202E" w:rsidTr="00FB63F5">
        <w:trPr>
          <w:trHeight w:hRule="exact" w:val="628"/>
          <w:jc w:val="center"/>
        </w:trPr>
        <w:tc>
          <w:tcPr>
            <w:tcW w:w="2036" w:type="dxa"/>
            <w:gridSpan w:val="2"/>
            <w:vAlign w:val="center"/>
          </w:tcPr>
          <w:p w:rsidR="00DD202E" w:rsidRPr="00DD202E" w:rsidRDefault="00DD202E" w:rsidP="00DD202E">
            <w:pPr>
              <w:jc w:val="distribut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身份证号码</w:t>
            </w:r>
          </w:p>
        </w:tc>
        <w:tc>
          <w:tcPr>
            <w:tcW w:w="4895" w:type="dxa"/>
            <w:gridSpan w:val="7"/>
            <w:vAlign w:val="center"/>
          </w:tcPr>
          <w:p w:rsidR="00DD202E" w:rsidRPr="00DD202E" w:rsidRDefault="00DD202E" w:rsidP="00DD202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DD202E" w:rsidRPr="00DD202E" w:rsidRDefault="00DD202E" w:rsidP="00DD202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02E" w:rsidRPr="00DD202E" w:rsidTr="00FB63F5">
        <w:trPr>
          <w:trHeight w:hRule="exact" w:val="628"/>
          <w:jc w:val="center"/>
        </w:trPr>
        <w:tc>
          <w:tcPr>
            <w:tcW w:w="2036" w:type="dxa"/>
            <w:gridSpan w:val="2"/>
            <w:vAlign w:val="center"/>
          </w:tcPr>
          <w:p w:rsidR="00DD202E" w:rsidRPr="00DD202E" w:rsidRDefault="00DD202E" w:rsidP="00DD202E">
            <w:pPr>
              <w:jc w:val="distribut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户籍</w:t>
            </w:r>
          </w:p>
        </w:tc>
        <w:tc>
          <w:tcPr>
            <w:tcW w:w="6623" w:type="dxa"/>
            <w:gridSpan w:val="8"/>
            <w:vAlign w:val="center"/>
          </w:tcPr>
          <w:p w:rsidR="00DD202E" w:rsidRPr="00DD202E" w:rsidRDefault="00DD202E" w:rsidP="00DD202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02E" w:rsidRPr="00DD202E" w:rsidTr="00FB63F5">
        <w:trPr>
          <w:trHeight w:hRule="exact" w:val="628"/>
          <w:jc w:val="center"/>
        </w:trPr>
        <w:tc>
          <w:tcPr>
            <w:tcW w:w="2036" w:type="dxa"/>
            <w:gridSpan w:val="2"/>
            <w:vAlign w:val="center"/>
          </w:tcPr>
          <w:p w:rsidR="00DD202E" w:rsidRPr="00DD202E" w:rsidRDefault="00DD202E" w:rsidP="00DD202E">
            <w:pPr>
              <w:jc w:val="distribut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家庭住址</w:t>
            </w:r>
          </w:p>
        </w:tc>
        <w:tc>
          <w:tcPr>
            <w:tcW w:w="6623" w:type="dxa"/>
            <w:gridSpan w:val="8"/>
            <w:vAlign w:val="center"/>
          </w:tcPr>
          <w:p w:rsidR="00DD202E" w:rsidRPr="00DD202E" w:rsidRDefault="00DD202E" w:rsidP="00DD202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02E" w:rsidRPr="00DD202E" w:rsidTr="00FB63F5">
        <w:trPr>
          <w:trHeight w:hRule="exact" w:val="628"/>
          <w:jc w:val="center"/>
        </w:trPr>
        <w:tc>
          <w:tcPr>
            <w:tcW w:w="2036" w:type="dxa"/>
            <w:gridSpan w:val="2"/>
            <w:vAlign w:val="center"/>
          </w:tcPr>
          <w:p w:rsidR="00DD202E" w:rsidRPr="00DD202E" w:rsidRDefault="00DD202E" w:rsidP="00DD202E">
            <w:pPr>
              <w:jc w:val="distribut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毕业院校及专业</w:t>
            </w:r>
          </w:p>
        </w:tc>
        <w:tc>
          <w:tcPr>
            <w:tcW w:w="6623" w:type="dxa"/>
            <w:gridSpan w:val="8"/>
            <w:vAlign w:val="center"/>
          </w:tcPr>
          <w:p w:rsidR="00DD202E" w:rsidRPr="00DD202E" w:rsidRDefault="00DD202E" w:rsidP="00DD202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02E" w:rsidRPr="00DD202E" w:rsidTr="00FB63F5">
        <w:trPr>
          <w:trHeight w:hRule="exact" w:val="628"/>
          <w:jc w:val="center"/>
        </w:trPr>
        <w:tc>
          <w:tcPr>
            <w:tcW w:w="2036" w:type="dxa"/>
            <w:gridSpan w:val="2"/>
            <w:vAlign w:val="center"/>
          </w:tcPr>
          <w:p w:rsidR="00DD202E" w:rsidRPr="00DD202E" w:rsidRDefault="00DD202E" w:rsidP="00DD202E">
            <w:pPr>
              <w:jc w:val="distribute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是否有工作经验</w:t>
            </w:r>
          </w:p>
        </w:tc>
        <w:tc>
          <w:tcPr>
            <w:tcW w:w="1570" w:type="dxa"/>
            <w:gridSpan w:val="2"/>
            <w:vAlign w:val="center"/>
          </w:tcPr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3824" w:type="dxa"/>
            <w:gridSpan w:val="4"/>
            <w:vAlign w:val="center"/>
          </w:tcPr>
          <w:p w:rsidR="00DD202E" w:rsidRPr="00DD202E" w:rsidRDefault="00DD202E" w:rsidP="00DD202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D202E" w:rsidRPr="00DD202E" w:rsidTr="00FB63F5">
        <w:trPr>
          <w:trHeight w:val="5587"/>
          <w:jc w:val="center"/>
        </w:trPr>
        <w:tc>
          <w:tcPr>
            <w:tcW w:w="855" w:type="dxa"/>
            <w:vAlign w:val="center"/>
          </w:tcPr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个</w:t>
            </w:r>
          </w:p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人</w:t>
            </w:r>
          </w:p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简</w:t>
            </w:r>
          </w:p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历</w:t>
            </w:r>
          </w:p>
        </w:tc>
        <w:tc>
          <w:tcPr>
            <w:tcW w:w="5209" w:type="dxa"/>
            <w:gridSpan w:val="7"/>
            <w:vAlign w:val="center"/>
          </w:tcPr>
          <w:p w:rsidR="00DD202E" w:rsidRPr="00DD202E" w:rsidRDefault="00DD202E" w:rsidP="00DD202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gridSpan w:val="2"/>
          </w:tcPr>
          <w:p w:rsidR="00DD202E" w:rsidRPr="00DD202E" w:rsidRDefault="00DD202E" w:rsidP="00DD202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DD202E" w:rsidRPr="00DD202E" w:rsidRDefault="00DD202E" w:rsidP="00DD202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DD202E" w:rsidRPr="00DD202E" w:rsidRDefault="00DD202E" w:rsidP="00DD202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报名人承诺：</w:t>
            </w:r>
          </w:p>
          <w:p w:rsidR="00DD202E" w:rsidRPr="00DD202E" w:rsidRDefault="00DD202E" w:rsidP="00DD202E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本报名表所填信息及提交的各类证件材料均真实有效，如有虚假，所产生的一切后果由本人承担。</w:t>
            </w:r>
          </w:p>
          <w:p w:rsidR="00DD202E" w:rsidRPr="00DD202E" w:rsidRDefault="00DD202E" w:rsidP="00DD202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DD202E" w:rsidRPr="00DD202E" w:rsidRDefault="00DD202E" w:rsidP="00DD202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DD202E" w:rsidRPr="00DD202E" w:rsidRDefault="00DD202E" w:rsidP="00DD202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DD202E" w:rsidRPr="00DD202E" w:rsidRDefault="00DD202E" w:rsidP="00DD202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DD202E" w:rsidRPr="00DD202E" w:rsidRDefault="00DD202E" w:rsidP="00DD202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DD202E" w:rsidRPr="00DD202E" w:rsidRDefault="00DD202E" w:rsidP="00DD202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签名：</w:t>
            </w:r>
          </w:p>
          <w:p w:rsidR="00DD202E" w:rsidRPr="00DD202E" w:rsidRDefault="00DD202E" w:rsidP="00DD202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DD202E" w:rsidRPr="00DD202E" w:rsidRDefault="00DD202E" w:rsidP="00DD202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DD202E" w:rsidRPr="00DD202E" w:rsidRDefault="00DD202E" w:rsidP="00DD202E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2020</w:t>
            </w: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月</w:t>
            </w: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日</w:t>
            </w:r>
          </w:p>
        </w:tc>
      </w:tr>
      <w:tr w:rsidR="00DD202E" w:rsidRPr="00DD202E" w:rsidTr="00FB63F5">
        <w:trPr>
          <w:trHeight w:val="1511"/>
          <w:jc w:val="center"/>
        </w:trPr>
        <w:tc>
          <w:tcPr>
            <w:tcW w:w="855" w:type="dxa"/>
            <w:vAlign w:val="center"/>
          </w:tcPr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审</w:t>
            </w:r>
          </w:p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核</w:t>
            </w:r>
          </w:p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意</w:t>
            </w:r>
          </w:p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02E">
              <w:rPr>
                <w:rFonts w:ascii="Times New Roman" w:eastAsia="宋体" w:hAnsi="Times New Roman" w:cs="Times New Roman"/>
                <w:sz w:val="24"/>
                <w:szCs w:val="24"/>
              </w:rPr>
              <w:t>见</w:t>
            </w:r>
          </w:p>
        </w:tc>
        <w:tc>
          <w:tcPr>
            <w:tcW w:w="7804" w:type="dxa"/>
            <w:gridSpan w:val="9"/>
            <w:vAlign w:val="center"/>
          </w:tcPr>
          <w:p w:rsidR="00DD202E" w:rsidRPr="00DD202E" w:rsidRDefault="00DD202E" w:rsidP="00DD202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DD202E" w:rsidRPr="00DD202E" w:rsidRDefault="00DD202E" w:rsidP="00DD202E">
      <w:pPr>
        <w:rPr>
          <w:rFonts w:ascii="Times New Roman" w:eastAsia="宋体" w:hAnsi="Times New Roman" w:cs="Times New Roman"/>
          <w:sz w:val="28"/>
          <w:szCs w:val="28"/>
        </w:rPr>
      </w:pPr>
      <w:r w:rsidRPr="00DD202E">
        <w:rPr>
          <w:rFonts w:ascii="Times New Roman" w:eastAsia="宋体" w:hAnsi="Times New Roman" w:cs="Times New Roman"/>
          <w:sz w:val="24"/>
          <w:szCs w:val="24"/>
        </w:rPr>
        <w:t>说明：</w:t>
      </w:r>
      <w:r w:rsidRPr="00DD202E">
        <w:rPr>
          <w:rFonts w:ascii="Times New Roman" w:eastAsia="宋体" w:hAnsi="Times New Roman" w:cs="Times New Roman"/>
          <w:sz w:val="24"/>
          <w:szCs w:val="24"/>
        </w:rPr>
        <w:t>“</w:t>
      </w:r>
      <w:r w:rsidRPr="00DD202E">
        <w:rPr>
          <w:rFonts w:ascii="Times New Roman" w:eastAsia="宋体" w:hAnsi="Times New Roman" w:cs="Times New Roman"/>
          <w:sz w:val="24"/>
          <w:szCs w:val="24"/>
        </w:rPr>
        <w:t>联系电话</w:t>
      </w:r>
      <w:r w:rsidRPr="00DD202E">
        <w:rPr>
          <w:rFonts w:ascii="Times New Roman" w:eastAsia="宋体" w:hAnsi="Times New Roman" w:cs="Times New Roman"/>
          <w:sz w:val="24"/>
          <w:szCs w:val="24"/>
        </w:rPr>
        <w:t>”</w:t>
      </w:r>
      <w:r w:rsidRPr="00DD202E">
        <w:rPr>
          <w:rFonts w:ascii="Times New Roman" w:eastAsia="宋体" w:hAnsi="Times New Roman" w:cs="Times New Roman"/>
          <w:sz w:val="24"/>
          <w:szCs w:val="24"/>
        </w:rPr>
        <w:t>请填写能联系到本人或家人的电话，如填写错误、手机关机、停机等个人原因造成无法联系耽误聘用的后果自负。</w:t>
      </w:r>
    </w:p>
    <w:p w:rsidR="00E23F1C" w:rsidRDefault="00E23F1C"/>
    <w:sectPr w:rsidR="00E23F1C" w:rsidSect="003511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hakuyoxingshu7000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F2D64"/>
    <w:rsid w:val="00000062"/>
    <w:rsid w:val="001705BB"/>
    <w:rsid w:val="001C7570"/>
    <w:rsid w:val="001F2D64"/>
    <w:rsid w:val="001F4129"/>
    <w:rsid w:val="002447F5"/>
    <w:rsid w:val="00252274"/>
    <w:rsid w:val="00351181"/>
    <w:rsid w:val="003A6A78"/>
    <w:rsid w:val="00413269"/>
    <w:rsid w:val="00582533"/>
    <w:rsid w:val="005A213F"/>
    <w:rsid w:val="00676DA8"/>
    <w:rsid w:val="007D1989"/>
    <w:rsid w:val="00821B56"/>
    <w:rsid w:val="00915939"/>
    <w:rsid w:val="00AD47A1"/>
    <w:rsid w:val="00B22381"/>
    <w:rsid w:val="00B6756A"/>
    <w:rsid w:val="00BB56FD"/>
    <w:rsid w:val="00BE50C2"/>
    <w:rsid w:val="00C92290"/>
    <w:rsid w:val="00D736FB"/>
    <w:rsid w:val="00DD202E"/>
    <w:rsid w:val="00E23F1C"/>
    <w:rsid w:val="00E77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3F1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23F1C"/>
    <w:rPr>
      <w:sz w:val="18"/>
      <w:szCs w:val="18"/>
    </w:rPr>
  </w:style>
  <w:style w:type="character" w:styleId="a4">
    <w:name w:val="Hyperlink"/>
    <w:basedOn w:val="a0"/>
    <w:uiPriority w:val="99"/>
    <w:unhideWhenUsed/>
    <w:rsid w:val="007D19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3F1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23F1C"/>
    <w:rPr>
      <w:sz w:val="18"/>
      <w:szCs w:val="18"/>
    </w:rPr>
  </w:style>
  <w:style w:type="character" w:styleId="a4">
    <w:name w:val="Hyperlink"/>
    <w:basedOn w:val="a0"/>
    <w:uiPriority w:val="99"/>
    <w:unhideWhenUsed/>
    <w:rsid w:val="007D19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4347">
                  <w:marLeft w:val="0"/>
                  <w:marRight w:val="0"/>
                  <w:marTop w:val="0"/>
                  <w:marBottom w:val="7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1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25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3851">
              <w:marLeft w:val="300"/>
              <w:marRight w:val="0"/>
              <w:marTop w:val="300"/>
              <w:marBottom w:val="300"/>
              <w:divBdr>
                <w:top w:val="single" w:sz="6" w:space="15" w:color="D1DDE9"/>
                <w:left w:val="single" w:sz="6" w:space="15" w:color="D1DDE9"/>
                <w:bottom w:val="single" w:sz="6" w:space="15" w:color="D1DDE9"/>
                <w:right w:val="single" w:sz="6" w:space="15" w:color="D1DDE9"/>
              </w:divBdr>
              <w:divsChild>
                <w:div w:id="11655881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1981">
                  <w:marLeft w:val="0"/>
                  <w:marRight w:val="0"/>
                  <w:marTop w:val="75"/>
                  <w:marBottom w:val="0"/>
                  <w:divBdr>
                    <w:top w:val="single" w:sz="18" w:space="15" w:color="BA28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6B3AFD-3ACA-4179-AE2F-282BC744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李佳</cp:lastModifiedBy>
  <cp:revision>22</cp:revision>
  <dcterms:created xsi:type="dcterms:W3CDTF">2020-08-13T02:08:00Z</dcterms:created>
  <dcterms:modified xsi:type="dcterms:W3CDTF">2020-08-14T08:05:00Z</dcterms:modified>
</cp:coreProperties>
</file>